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Pr="001E7A34" w:rsidRDefault="00226DBB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1E7A34" w:rsidRDefault="00E60350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1E7A34" w:rsidRDefault="008417B1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1E7A34" w:rsidRDefault="008417B1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359549BA" w:rsidR="00CA42E5" w:rsidRPr="001E7A34" w:rsidRDefault="00B23276" w:rsidP="001E7A3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1E7A34">
        <w:rPr>
          <w:rFonts w:ascii="Times New Roman" w:hAnsi="Times New Roman" w:cs="Times New Roman"/>
          <w:color w:val="auto"/>
        </w:rPr>
        <w:t>Savez organizacija gluvih i nagluvih Crne Gore</w:t>
      </w:r>
      <w:r w:rsidR="001E7A34" w:rsidRPr="001E7A34">
        <w:rPr>
          <w:rFonts w:ascii="Times New Roman" w:hAnsi="Times New Roman" w:cs="Times New Roman"/>
          <w:color w:val="auto"/>
        </w:rPr>
        <w:t>, na poziv Zavoda za socijalnu i dječju zaštitu u okviru Plana stručnog usavršavanja stručnih radnika, a</w:t>
      </w:r>
      <w:r w:rsidR="007C67C1" w:rsidRPr="001E7A34">
        <w:rPr>
          <w:rFonts w:ascii="Times New Roman" w:hAnsi="Times New Roman" w:cs="Times New Roman"/>
          <w:color w:val="auto"/>
        </w:rPr>
        <w:t xml:space="preserve"> uz </w:t>
      </w:r>
      <w:r w:rsidR="001E7A34" w:rsidRPr="001E7A34">
        <w:rPr>
          <w:rFonts w:ascii="Times New Roman" w:hAnsi="Times New Roman" w:cs="Times New Roman"/>
          <w:color w:val="auto"/>
        </w:rPr>
        <w:t>finansijsku ,</w:t>
      </w:r>
      <w:r w:rsidR="007C67C1" w:rsidRPr="001E7A34">
        <w:rPr>
          <w:rFonts w:ascii="Times New Roman" w:hAnsi="Times New Roman" w:cs="Times New Roman"/>
          <w:color w:val="auto"/>
        </w:rPr>
        <w:t>podršku UNDP</w:t>
      </w:r>
      <w:r w:rsidR="001E7A34" w:rsidRPr="001E7A34">
        <w:rPr>
          <w:rFonts w:ascii="Times New Roman" w:hAnsi="Times New Roman" w:cs="Times New Roman"/>
          <w:color w:val="auto"/>
        </w:rPr>
        <w:t>,</w:t>
      </w:r>
      <w:r w:rsidR="007C67C1" w:rsidRPr="001E7A34">
        <w:rPr>
          <w:rFonts w:ascii="Times New Roman" w:hAnsi="Times New Roman" w:cs="Times New Roman"/>
          <w:color w:val="auto"/>
        </w:rPr>
        <w:t xml:space="preserve"> </w:t>
      </w:r>
      <w:r w:rsidR="00E03E00" w:rsidRPr="001E7A34">
        <w:rPr>
          <w:rFonts w:ascii="Times New Roman" w:hAnsi="Times New Roman" w:cs="Times New Roman"/>
          <w:color w:val="auto"/>
        </w:rPr>
        <w:t xml:space="preserve">u okviru projekta </w:t>
      </w:r>
      <w:r w:rsidR="001E7A34" w:rsidRPr="001E7A34">
        <w:rPr>
          <w:rFonts w:ascii="Times New Roman" w:hAnsi="Times New Roman" w:cs="Times New Roman"/>
          <w:color w:val="auto"/>
        </w:rPr>
        <w:t>„</w:t>
      </w:r>
      <w:r w:rsidR="001E7A34" w:rsidRPr="001E7A34">
        <w:rPr>
          <w:rFonts w:ascii="Times New Roman" w:hAnsi="Times New Roman" w:cs="Times New Roman"/>
          <w:b/>
          <w:color w:val="auto"/>
        </w:rPr>
        <w:t>Kvalitetne i dostupne usluge za sve</w:t>
      </w:r>
      <w:r w:rsidR="001E7A34" w:rsidRPr="001E7A34">
        <w:rPr>
          <w:rFonts w:ascii="Times New Roman" w:hAnsi="Times New Roman" w:cs="Times New Roman"/>
          <w:color w:val="auto"/>
        </w:rPr>
        <w:t xml:space="preserve">“ </w:t>
      </w:r>
      <w:r w:rsidR="00E60350" w:rsidRPr="001E7A34">
        <w:rPr>
          <w:rFonts w:ascii="Times New Roman" w:hAnsi="Times New Roman" w:cs="Times New Roman"/>
          <w:color w:val="auto"/>
        </w:rPr>
        <w:t>organiz</w:t>
      </w:r>
      <w:r w:rsidR="007C67C1" w:rsidRPr="001E7A34">
        <w:rPr>
          <w:rFonts w:ascii="Times New Roman" w:hAnsi="Times New Roman" w:cs="Times New Roman"/>
          <w:color w:val="auto"/>
        </w:rPr>
        <w:t xml:space="preserve">uje </w:t>
      </w:r>
      <w:r w:rsidR="00E60350" w:rsidRPr="001E7A34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1E7A34">
        <w:rPr>
          <w:rFonts w:ascii="Times New Roman" w:hAnsi="Times New Roman" w:cs="Times New Roman"/>
          <w:iCs/>
          <w:color w:val="auto"/>
        </w:rPr>
        <w:t>po akreditovanom programu “</w:t>
      </w:r>
      <w:r w:rsidRPr="001E7A34"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1E7A34">
        <w:rPr>
          <w:rFonts w:ascii="Times New Roman" w:hAnsi="Times New Roman" w:cs="Times New Roman"/>
          <w:color w:val="auto"/>
        </w:rPr>
        <w:t xml:space="preserve"> </w:t>
      </w:r>
    </w:p>
    <w:p w14:paraId="52225AD2" w14:textId="61049A42" w:rsidR="00B23276" w:rsidRPr="001E7A34" w:rsidRDefault="00E60350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>Program je akreditovan kod Zavoda za socijalnu i dječju zaštitu rješenjem broj</w:t>
      </w:r>
      <w:r w:rsidR="00352A22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352A22" w:rsidRPr="00352A22">
        <w:rPr>
          <w:rFonts w:ascii="Times New Roman" w:hAnsi="Times New Roman" w:cs="Times New Roman"/>
          <w:sz w:val="24"/>
          <w:szCs w:val="24"/>
          <w:lang w:val="sr-Latn-ME"/>
        </w:rPr>
        <w:t>03-128/24-23/2</w:t>
      </w:r>
      <w:r w:rsidR="00352A22">
        <w:rPr>
          <w:rFonts w:ascii="Times New Roman" w:hAnsi="Times New Roman" w:cs="Times New Roman"/>
          <w:sz w:val="24"/>
          <w:szCs w:val="24"/>
          <w:lang w:val="sr-Latn-ME"/>
        </w:rPr>
        <w:t>.</w:t>
      </w:r>
      <w:bookmarkStart w:id="0" w:name="_GoBack"/>
      <w:bookmarkEnd w:id="0"/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14FFD46" w14:textId="0B03015C" w:rsidR="009854AC" w:rsidRPr="001E7A34" w:rsidRDefault="00060B36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6659C310" w:rsidR="00E60350" w:rsidRPr="001E7A34" w:rsidRDefault="00E60350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18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19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21FBAB1C" w14:textId="26EA8545" w:rsidR="007C67C1" w:rsidRPr="001E7A34" w:rsidRDefault="00226DBB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0A6E720" w14:textId="362CD777" w:rsidR="009854AC" w:rsidRPr="001E7A34" w:rsidRDefault="00226DBB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.</w:t>
      </w:r>
    </w:p>
    <w:p w14:paraId="48957E54" w14:textId="35A7AC38" w:rsidR="009854AC" w:rsidRPr="001E7A34" w:rsidRDefault="009854AC" w:rsidP="001E7A3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46738948" w14:textId="1F65713D" w:rsidR="009854AC" w:rsidRPr="001E7A34" w:rsidRDefault="009854AC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1E7A34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1E7A34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1E7A34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 Prijava traje do popunjavanja mjesta za obuku.</w:t>
      </w:r>
    </w:p>
    <w:p w14:paraId="21433637" w14:textId="77777777" w:rsidR="00E60350" w:rsidRPr="001E7A34" w:rsidRDefault="00E60350" w:rsidP="001E7A3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1E7A34" w:rsidRDefault="00E60350" w:rsidP="001E7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1E7A34" w:rsidRDefault="00E60350" w:rsidP="001E7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1E7A34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1DC6" w14:textId="77777777" w:rsidR="00316C0B" w:rsidRDefault="00316C0B" w:rsidP="00EB3D1C">
      <w:pPr>
        <w:spacing w:after="0" w:line="240" w:lineRule="auto"/>
      </w:pPr>
      <w:r>
        <w:separator/>
      </w:r>
    </w:p>
  </w:endnote>
  <w:endnote w:type="continuationSeparator" w:id="0">
    <w:p w14:paraId="3EF9768D" w14:textId="77777777" w:rsidR="00316C0B" w:rsidRDefault="00316C0B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E10F" w14:textId="77777777" w:rsidR="00316C0B" w:rsidRDefault="00316C0B" w:rsidP="00EB3D1C">
      <w:pPr>
        <w:spacing w:after="0" w:line="240" w:lineRule="auto"/>
      </w:pPr>
      <w:r>
        <w:separator/>
      </w:r>
    </w:p>
  </w:footnote>
  <w:footnote w:type="continuationSeparator" w:id="0">
    <w:p w14:paraId="2A5C620C" w14:textId="77777777" w:rsidR="00316C0B" w:rsidRDefault="00316C0B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316C0B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1E7A34"/>
    <w:rsid w:val="00226DBB"/>
    <w:rsid w:val="00255D96"/>
    <w:rsid w:val="002710E5"/>
    <w:rsid w:val="002C759C"/>
    <w:rsid w:val="002F5BFA"/>
    <w:rsid w:val="00316C0B"/>
    <w:rsid w:val="00352A22"/>
    <w:rsid w:val="003575F0"/>
    <w:rsid w:val="00362773"/>
    <w:rsid w:val="00385A46"/>
    <w:rsid w:val="004423C6"/>
    <w:rsid w:val="00444F64"/>
    <w:rsid w:val="00461E38"/>
    <w:rsid w:val="005048CA"/>
    <w:rsid w:val="005240B0"/>
    <w:rsid w:val="0053266A"/>
    <w:rsid w:val="00536899"/>
    <w:rsid w:val="005801F9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12CDA"/>
    <w:rsid w:val="008417B1"/>
    <w:rsid w:val="00851563"/>
    <w:rsid w:val="008575F9"/>
    <w:rsid w:val="009277C4"/>
    <w:rsid w:val="009403E3"/>
    <w:rsid w:val="009555CA"/>
    <w:rsid w:val="0097196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BD238C"/>
    <w:rsid w:val="00C26C5D"/>
    <w:rsid w:val="00C57930"/>
    <w:rsid w:val="00C92CEB"/>
    <w:rsid w:val="00CA42E5"/>
    <w:rsid w:val="00CD3E9C"/>
    <w:rsid w:val="00CE43A0"/>
    <w:rsid w:val="00CE64D6"/>
    <w:rsid w:val="00D25C81"/>
    <w:rsid w:val="00D26121"/>
    <w:rsid w:val="00DA1A7A"/>
    <w:rsid w:val="00DC5CA4"/>
    <w:rsid w:val="00E03E00"/>
    <w:rsid w:val="00E42000"/>
    <w:rsid w:val="00E50256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763DC3-459F-496F-91DC-4D8A52E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5</cp:revision>
  <cp:lastPrinted>2024-03-29T10:47:00Z</cp:lastPrinted>
  <dcterms:created xsi:type="dcterms:W3CDTF">2025-08-28T12:25:00Z</dcterms:created>
  <dcterms:modified xsi:type="dcterms:W3CDTF">2026-04-08T08:07:00Z</dcterms:modified>
</cp:coreProperties>
</file>